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D26E" w14:textId="77777777" w:rsidR="005D2FAE" w:rsidRPr="003A736F" w:rsidRDefault="005D2FAE" w:rsidP="0021603D">
      <w:pPr>
        <w:rPr>
          <w:sz w:val="22"/>
          <w:szCs w:val="22"/>
        </w:rPr>
      </w:pPr>
    </w:p>
    <w:p w14:paraId="424FAF3C" w14:textId="77777777" w:rsidR="005D2FAE" w:rsidRPr="003A736F" w:rsidRDefault="005D2FAE" w:rsidP="0021603D">
      <w:pPr>
        <w:rPr>
          <w:sz w:val="22"/>
          <w:szCs w:val="22"/>
        </w:rPr>
      </w:pPr>
    </w:p>
    <w:p w14:paraId="06027295" w14:textId="77777777" w:rsidR="00484EE9" w:rsidRDefault="00484EE9" w:rsidP="00F97AD4">
      <w:pPr>
        <w:ind w:left="-284"/>
        <w:rPr>
          <w:sz w:val="22"/>
          <w:szCs w:val="22"/>
        </w:rPr>
      </w:pPr>
    </w:p>
    <w:p w14:paraId="26F2732E" w14:textId="77777777" w:rsidR="00C40939" w:rsidRPr="00B505EF" w:rsidRDefault="00C40939" w:rsidP="00C40939">
      <w:r w:rsidRPr="00B505EF">
        <w:t xml:space="preserve">Запрос на предоставление </w:t>
      </w:r>
    </w:p>
    <w:p w14:paraId="3E397644" w14:textId="77777777" w:rsidR="00F4228C" w:rsidRDefault="00C40939" w:rsidP="00C40939">
      <w:r w:rsidRPr="00B505EF">
        <w:t>ценовой информации</w:t>
      </w:r>
    </w:p>
    <w:p w14:paraId="3D7ADE47" w14:textId="77777777" w:rsidR="004D5C26" w:rsidRDefault="004D5C26" w:rsidP="00C40939"/>
    <w:p w14:paraId="2DAE1FE3" w14:textId="77777777" w:rsidR="004D5C26" w:rsidRPr="00C53667" w:rsidRDefault="004D5C26" w:rsidP="004D5C26">
      <w:pPr>
        <w:tabs>
          <w:tab w:val="left" w:pos="4820"/>
        </w:tabs>
        <w:jc w:val="center"/>
        <w:rPr>
          <w:rFonts w:eastAsia="Calibri"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4D5C26" w:rsidRPr="00C53667" w14:paraId="1808D3A1" w14:textId="77777777" w:rsidTr="00C35B7A">
        <w:trPr>
          <w:trHeight w:val="382"/>
        </w:trPr>
        <w:tc>
          <w:tcPr>
            <w:tcW w:w="4726" w:type="dxa"/>
          </w:tcPr>
          <w:p w14:paraId="0C0A15FE" w14:textId="730979C7" w:rsidR="004D5C26" w:rsidRPr="00C53667" w:rsidRDefault="004D5C26" w:rsidP="00A718D1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C53667">
              <w:t>«</w:t>
            </w:r>
            <w:r w:rsidR="00A718D1" w:rsidRPr="00A718D1">
              <w:t>_</w:t>
            </w:r>
            <w:r w:rsidR="00374915">
              <w:rPr>
                <w:u w:val="single"/>
              </w:rPr>
              <w:t>10</w:t>
            </w:r>
            <w:r w:rsidR="00A718D1" w:rsidRPr="00A718D1">
              <w:rPr>
                <w:u w:val="single"/>
              </w:rPr>
              <w:t>_</w:t>
            </w:r>
            <w:r w:rsidRPr="00C53667">
              <w:t>» _</w:t>
            </w:r>
            <w:r w:rsidR="00A718D1">
              <w:rPr>
                <w:u w:val="single"/>
              </w:rPr>
              <w:t>ию</w:t>
            </w:r>
            <w:r w:rsidR="003D26EA">
              <w:rPr>
                <w:u w:val="single"/>
              </w:rPr>
              <w:t>л</w:t>
            </w:r>
            <w:r w:rsidR="00A718D1">
              <w:rPr>
                <w:u w:val="single"/>
              </w:rPr>
              <w:t>я</w:t>
            </w:r>
            <w:r w:rsidRPr="00C53667">
              <w:t xml:space="preserve">___ </w:t>
            </w:r>
            <w:r w:rsidRPr="00642B36">
              <w:rPr>
                <w:u w:val="single"/>
              </w:rPr>
              <w:t>20</w:t>
            </w:r>
            <w:r w:rsidR="00A718D1" w:rsidRPr="00642B36">
              <w:rPr>
                <w:u w:val="single"/>
              </w:rPr>
              <w:t>2</w:t>
            </w:r>
            <w:r w:rsidR="00AF2232">
              <w:rPr>
                <w:u w:val="single"/>
              </w:rPr>
              <w:t>6</w:t>
            </w:r>
          </w:p>
        </w:tc>
        <w:tc>
          <w:tcPr>
            <w:tcW w:w="4628" w:type="dxa"/>
          </w:tcPr>
          <w:p w14:paraId="79FA7288" w14:textId="77777777" w:rsidR="004D5C26" w:rsidRPr="00C53667" w:rsidRDefault="004D5C26" w:rsidP="00C35B7A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53667">
              <w:t>Кому: ___________</w:t>
            </w:r>
          </w:p>
        </w:tc>
      </w:tr>
      <w:tr w:rsidR="004D5C26" w:rsidRPr="00C53667" w14:paraId="0C716F21" w14:textId="77777777" w:rsidTr="00C35B7A">
        <w:trPr>
          <w:trHeight w:val="407"/>
        </w:trPr>
        <w:tc>
          <w:tcPr>
            <w:tcW w:w="4726" w:type="dxa"/>
          </w:tcPr>
          <w:p w14:paraId="25AB83A8" w14:textId="77777777" w:rsidR="004D5C26" w:rsidRPr="00C53667" w:rsidRDefault="004D5C26" w:rsidP="00C35B7A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C53667">
              <w:t>Исх. № _______________</w:t>
            </w:r>
          </w:p>
        </w:tc>
        <w:tc>
          <w:tcPr>
            <w:tcW w:w="4628" w:type="dxa"/>
          </w:tcPr>
          <w:p w14:paraId="3FE69867" w14:textId="77777777" w:rsidR="004D5C26" w:rsidRPr="00C53667" w:rsidRDefault="004D5C26" w:rsidP="00C35B7A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53667">
              <w:t>Куда: ___________</w:t>
            </w:r>
          </w:p>
        </w:tc>
      </w:tr>
    </w:tbl>
    <w:p w14:paraId="76C0F1F1" w14:textId="77777777" w:rsidR="004D5C26" w:rsidRPr="00B505EF" w:rsidRDefault="004D5C26" w:rsidP="00C40939"/>
    <w:p w14:paraId="630EAA27" w14:textId="77777777" w:rsidR="00632B33" w:rsidRDefault="00632B33" w:rsidP="00C40939"/>
    <w:p w14:paraId="44A280E5" w14:textId="77777777" w:rsidR="004D5C26" w:rsidRPr="00F64C65" w:rsidRDefault="004D5C26" w:rsidP="00F64C65">
      <w:pPr>
        <w:tabs>
          <w:tab w:val="left" w:pos="4820"/>
        </w:tabs>
        <w:ind w:firstLine="567"/>
        <w:jc w:val="center"/>
        <w:rPr>
          <w:sz w:val="28"/>
          <w:szCs w:val="28"/>
        </w:rPr>
      </w:pPr>
      <w:r w:rsidRPr="00C53667">
        <w:rPr>
          <w:sz w:val="28"/>
          <w:szCs w:val="28"/>
        </w:rPr>
        <w:t>Уважаемые Участники!</w:t>
      </w:r>
    </w:p>
    <w:p w14:paraId="2937AC28" w14:textId="77777777" w:rsidR="004D5C26" w:rsidRPr="00B505EF" w:rsidRDefault="004D5C26" w:rsidP="00C40939"/>
    <w:p w14:paraId="57D441A3" w14:textId="77777777" w:rsidR="00CC59D9" w:rsidRPr="00B505EF" w:rsidRDefault="005C2ECC" w:rsidP="00CC59D9">
      <w:pPr>
        <w:ind w:firstLine="709"/>
        <w:jc w:val="both"/>
      </w:pPr>
      <w:r>
        <w:t>П</w:t>
      </w:r>
      <w:r w:rsidR="00CC59D9" w:rsidRPr="00B505EF">
        <w:t>роси</w:t>
      </w:r>
      <w:r>
        <w:t>м</w:t>
      </w:r>
      <w:r w:rsidR="004D5C26">
        <w:t xml:space="preserve"> Вас</w:t>
      </w:r>
      <w:r w:rsidR="00CC59D9" w:rsidRPr="00B505EF">
        <w:t xml:space="preserve"> предоставить ценовую информацию в отношении следующего предмета закупки: </w:t>
      </w:r>
      <w:r w:rsidR="003A736F" w:rsidRPr="00B505EF">
        <w:t>«</w:t>
      </w:r>
      <w:r w:rsidR="00044A02" w:rsidRPr="00B505EF">
        <w:t>выполнение работ по изготовлению новогодних подарков для детей работников</w:t>
      </w:r>
      <w:r w:rsidR="006E2C00" w:rsidRPr="00B505EF">
        <w:t xml:space="preserve"> УФПС г. Санкт-Петербурга и Ленинградской области</w:t>
      </w:r>
      <w:r w:rsidR="005857EC" w:rsidRPr="00B505EF">
        <w:t>»</w:t>
      </w:r>
      <w:r w:rsidR="00CC59D9" w:rsidRPr="00B505EF">
        <w:t xml:space="preserve"> в соответствии с нижеприведенными условиями:</w:t>
      </w:r>
    </w:p>
    <w:p w14:paraId="04E6F285" w14:textId="77777777" w:rsidR="00632B33" w:rsidRPr="00B505EF" w:rsidRDefault="00632B33" w:rsidP="00CC59D9">
      <w:pPr>
        <w:ind w:firstLine="709"/>
        <w:jc w:val="both"/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1058A7" w:rsidRPr="00B505EF" w14:paraId="5E987E58" w14:textId="77777777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85CD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C6C4" w14:textId="77777777" w:rsidR="001058A7" w:rsidRPr="00B505EF" w:rsidRDefault="001058A7" w:rsidP="00F92F7F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 xml:space="preserve">Описание </w:t>
            </w:r>
            <w:r w:rsidR="00F92F7F" w:rsidRPr="00B505EF">
              <w:rPr>
                <w:lang w:eastAsia="en-US"/>
              </w:rPr>
              <w:t>товара/ работ/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1701" w14:textId="77777777" w:rsidR="001058A7" w:rsidRPr="00B505EF" w:rsidRDefault="00044A02" w:rsidP="003C3116">
            <w:pPr>
              <w:jc w:val="both"/>
              <w:rPr>
                <w:color w:val="000000"/>
              </w:rPr>
            </w:pPr>
            <w:r w:rsidRPr="00B505EF">
              <w:t xml:space="preserve">выполнение работ по изготовлению новогодних подарков для детей работников </w:t>
            </w:r>
            <w:r w:rsidR="006E2C00" w:rsidRPr="00B505EF">
              <w:rPr>
                <w:color w:val="000000"/>
              </w:rPr>
              <w:t>УФПС г. Санкт-Петербурга и Ленинградской области</w:t>
            </w:r>
          </w:p>
        </w:tc>
      </w:tr>
      <w:tr w:rsidR="003A736F" w:rsidRPr="00B505EF" w14:paraId="2C934036" w14:textId="77777777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CEE9" w14:textId="77777777" w:rsidR="003A736F" w:rsidRPr="00B505EF" w:rsidRDefault="003A736F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8B6D" w14:textId="77777777" w:rsidR="003A736F" w:rsidRPr="00B505EF" w:rsidRDefault="003A736F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ОКПД2/ОКВЭ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92B6" w14:textId="77777777" w:rsidR="003A736F" w:rsidRPr="00B505EF" w:rsidRDefault="006E2C00" w:rsidP="009B41D6">
            <w:pPr>
              <w:rPr>
                <w:color w:val="000000"/>
              </w:rPr>
            </w:pPr>
            <w:r w:rsidRPr="00B505EF">
              <w:rPr>
                <w:color w:val="000000"/>
              </w:rPr>
              <w:t>1</w:t>
            </w:r>
            <w:r w:rsidR="009B41D6" w:rsidRPr="00B505EF">
              <w:rPr>
                <w:color w:val="000000"/>
              </w:rPr>
              <w:t>0</w:t>
            </w:r>
            <w:r w:rsidRPr="00B505EF">
              <w:rPr>
                <w:color w:val="000000"/>
              </w:rPr>
              <w:t>.</w:t>
            </w:r>
            <w:r w:rsidR="009B41D6" w:rsidRPr="00B505EF">
              <w:rPr>
                <w:color w:val="000000"/>
              </w:rPr>
              <w:t>82</w:t>
            </w:r>
            <w:r w:rsidRPr="00B505EF">
              <w:rPr>
                <w:color w:val="000000"/>
              </w:rPr>
              <w:t>.</w:t>
            </w:r>
            <w:r w:rsidR="009B41D6" w:rsidRPr="00B505EF">
              <w:rPr>
                <w:color w:val="000000"/>
              </w:rPr>
              <w:t>22</w:t>
            </w:r>
            <w:r w:rsidRPr="00B505EF">
              <w:rPr>
                <w:color w:val="000000"/>
              </w:rPr>
              <w:t>.</w:t>
            </w:r>
            <w:r w:rsidR="009B41D6" w:rsidRPr="00B505EF">
              <w:rPr>
                <w:color w:val="000000"/>
              </w:rPr>
              <w:t>139</w:t>
            </w:r>
            <w:r w:rsidRPr="00B505EF">
              <w:rPr>
                <w:color w:val="000000"/>
              </w:rPr>
              <w:t>/1</w:t>
            </w:r>
            <w:r w:rsidR="009B41D6" w:rsidRPr="00B505EF">
              <w:rPr>
                <w:color w:val="000000"/>
              </w:rPr>
              <w:t>0</w:t>
            </w:r>
            <w:r w:rsidRPr="00B505EF">
              <w:rPr>
                <w:color w:val="000000"/>
              </w:rPr>
              <w:t>.</w:t>
            </w:r>
            <w:r w:rsidR="009B41D6" w:rsidRPr="00B505EF">
              <w:rPr>
                <w:color w:val="000000"/>
              </w:rPr>
              <w:t>82</w:t>
            </w:r>
          </w:p>
        </w:tc>
      </w:tr>
      <w:tr w:rsidR="001058A7" w:rsidRPr="00B505EF" w14:paraId="1C14FF50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2745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38C5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819C" w14:textId="77777777" w:rsidR="001058A7" w:rsidRPr="00B505EF" w:rsidRDefault="00392E53" w:rsidP="0059463C">
            <w:pPr>
              <w:rPr>
                <w:color w:val="000000"/>
              </w:rPr>
            </w:pPr>
            <w:r w:rsidRPr="00B505EF">
              <w:rPr>
                <w:color w:val="000000"/>
              </w:rPr>
              <w:t>Шт</w:t>
            </w:r>
            <w:r w:rsidR="00193C13" w:rsidRPr="00B505EF">
              <w:rPr>
                <w:color w:val="000000"/>
              </w:rPr>
              <w:t>.</w:t>
            </w:r>
          </w:p>
        </w:tc>
      </w:tr>
      <w:tr w:rsidR="001058A7" w:rsidRPr="00B505EF" w14:paraId="1B7987A9" w14:textId="77777777" w:rsidTr="00F97AD4">
        <w:trPr>
          <w:trHeight w:val="33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6F09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9757" w14:textId="77777777" w:rsidR="001058A7" w:rsidRPr="00B505EF" w:rsidRDefault="001058A7" w:rsidP="00F92F7F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 xml:space="preserve">Количество </w:t>
            </w:r>
            <w:r w:rsidR="00F92F7F" w:rsidRPr="00B505EF">
              <w:rPr>
                <w:lang w:eastAsia="en-US"/>
              </w:rPr>
              <w:t>/ объем товара/ работ/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D42C" w14:textId="368C4494" w:rsidR="001058A7" w:rsidRPr="00B505EF" w:rsidRDefault="00416B19" w:rsidP="00F92F7F">
            <w:pPr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</w:tr>
      <w:tr w:rsidR="001058A7" w:rsidRPr="00B505EF" w14:paraId="0599EEFD" w14:textId="77777777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129F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2864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Требования к порядку оказания услуг</w:t>
            </w:r>
            <w:r w:rsidR="003A736F" w:rsidRPr="00B505EF">
              <w:rPr>
                <w:lang w:eastAsia="en-US"/>
              </w:rPr>
              <w:t>/выполнения работ/поставки това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5ADF" w14:textId="77777777" w:rsidR="001058A7" w:rsidRPr="00B505EF" w:rsidRDefault="004F321F" w:rsidP="003A736F">
            <w:pPr>
              <w:rPr>
                <w:color w:val="000000"/>
              </w:rPr>
            </w:pPr>
            <w:r w:rsidRPr="00B505EF">
              <w:rPr>
                <w:lang w:eastAsia="en-US"/>
              </w:rPr>
              <w:t xml:space="preserve">Определено в соответствии </w:t>
            </w:r>
            <w:r w:rsidR="00D870DF" w:rsidRPr="00B505EF">
              <w:rPr>
                <w:lang w:eastAsia="en-US"/>
              </w:rPr>
              <w:t xml:space="preserve">с </w:t>
            </w:r>
            <w:r w:rsidRPr="00B505EF">
              <w:rPr>
                <w:lang w:eastAsia="en-US"/>
              </w:rPr>
              <w:t>«Техническ</w:t>
            </w:r>
            <w:r w:rsidR="003A736F" w:rsidRPr="00B505EF">
              <w:rPr>
                <w:lang w:eastAsia="en-US"/>
              </w:rPr>
              <w:t>им</w:t>
            </w:r>
            <w:r w:rsidRPr="00B505EF">
              <w:rPr>
                <w:lang w:eastAsia="en-US"/>
              </w:rPr>
              <w:t xml:space="preserve"> задание</w:t>
            </w:r>
            <w:r w:rsidR="003A736F" w:rsidRPr="00B505EF">
              <w:rPr>
                <w:lang w:eastAsia="en-US"/>
              </w:rPr>
              <w:t>м</w:t>
            </w:r>
            <w:r w:rsidRPr="00B505EF">
              <w:rPr>
                <w:lang w:eastAsia="en-US"/>
              </w:rPr>
              <w:t>»</w:t>
            </w:r>
          </w:p>
        </w:tc>
      </w:tr>
      <w:tr w:rsidR="001058A7" w:rsidRPr="00B505EF" w14:paraId="25A036EF" w14:textId="77777777" w:rsidTr="00684937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0871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E185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 xml:space="preserve">Место </w:t>
            </w:r>
            <w:r w:rsidR="00F92F7F" w:rsidRPr="00B505EF">
              <w:rPr>
                <w:lang w:eastAsia="en-US"/>
              </w:rPr>
              <w:t>поставки товара/ выполнения работ/ оказания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7892" w14:textId="1DD0FA3C" w:rsidR="001058A7" w:rsidRPr="00B505EF" w:rsidRDefault="009B31CF" w:rsidP="00ED3094">
            <w:pPr>
              <w:rPr>
                <w:color w:val="000000"/>
              </w:rPr>
            </w:pPr>
            <w:r w:rsidRPr="00B505EF">
              <w:rPr>
                <w:color w:val="000000"/>
              </w:rPr>
              <w:t>В соответствии с Техническим заданием</w:t>
            </w:r>
          </w:p>
        </w:tc>
      </w:tr>
      <w:tr w:rsidR="001058A7" w:rsidRPr="00B505EF" w14:paraId="15D6B2C2" w14:textId="77777777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23A7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7351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 xml:space="preserve">Срок (периодичность, </w:t>
            </w:r>
            <w:proofErr w:type="gramStart"/>
            <w:r w:rsidRPr="00B505EF">
              <w:rPr>
                <w:lang w:eastAsia="en-US"/>
              </w:rPr>
              <w:t xml:space="preserve">график)  </w:t>
            </w:r>
            <w:r w:rsidR="007B0665" w:rsidRPr="00B505EF">
              <w:rPr>
                <w:lang w:eastAsia="en-US"/>
              </w:rPr>
              <w:t>поставки</w:t>
            </w:r>
            <w:proofErr w:type="gramEnd"/>
            <w:r w:rsidR="007B0665" w:rsidRPr="00B505EF">
              <w:rPr>
                <w:lang w:eastAsia="en-US"/>
              </w:rPr>
              <w:t xml:space="preserve"> товара/ выполнения работ/оказания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65C" w14:textId="77777777" w:rsidR="001058A7" w:rsidRPr="00B505EF" w:rsidRDefault="00F4228C" w:rsidP="009B41D6">
            <w:pPr>
              <w:rPr>
                <w:color w:val="000000"/>
              </w:rPr>
            </w:pPr>
            <w:r w:rsidRPr="00B505EF">
              <w:rPr>
                <w:color w:val="000000"/>
              </w:rPr>
              <w:t>В соответствии с Техническим заданием</w:t>
            </w:r>
          </w:p>
        </w:tc>
      </w:tr>
      <w:tr w:rsidR="001058A7" w:rsidRPr="00B505EF" w14:paraId="6DAAE956" w14:textId="77777777" w:rsidTr="00684937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F33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F69C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748D" w14:textId="1B812A7D" w:rsidR="001058A7" w:rsidRPr="00B505EF" w:rsidRDefault="00392E53" w:rsidP="00EF0ED0">
            <w:pPr>
              <w:rPr>
                <w:i/>
                <w:color w:val="000000"/>
              </w:rPr>
            </w:pPr>
            <w:r w:rsidRPr="00B505EF">
              <w:rPr>
                <w:i/>
                <w:color w:val="000000"/>
              </w:rPr>
              <w:t>0</w:t>
            </w:r>
            <w:r w:rsidR="009B41D6" w:rsidRPr="00B505EF">
              <w:rPr>
                <w:i/>
                <w:color w:val="000000"/>
              </w:rPr>
              <w:t>9</w:t>
            </w:r>
            <w:r w:rsidR="002C31D0" w:rsidRPr="00B505EF">
              <w:rPr>
                <w:i/>
                <w:color w:val="000000"/>
              </w:rPr>
              <w:t>.20</w:t>
            </w:r>
            <w:r w:rsidRPr="00B505EF">
              <w:rPr>
                <w:i/>
                <w:color w:val="000000"/>
              </w:rPr>
              <w:t>2</w:t>
            </w:r>
            <w:r w:rsidR="00AF2232">
              <w:rPr>
                <w:i/>
                <w:color w:val="000000"/>
              </w:rPr>
              <w:t>6</w:t>
            </w:r>
          </w:p>
        </w:tc>
      </w:tr>
      <w:tr w:rsidR="001058A7" w:rsidRPr="00B505EF" w14:paraId="4A535115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7736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2CE7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Порядок оплаты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3F57" w14:textId="77777777" w:rsidR="00FA7E16" w:rsidRDefault="00FA7E16" w:rsidP="00FA7E16">
            <w:pPr>
              <w:rPr>
                <w:sz w:val="22"/>
                <w:szCs w:val="22"/>
              </w:rPr>
            </w:pPr>
            <w:r>
              <w:rPr>
                <w:i/>
                <w:iCs/>
              </w:rPr>
              <w:t>Вариант 1.</w:t>
            </w:r>
            <w:r>
              <w:t xml:space="preserve"> Оплата производится в течение 30</w:t>
            </w:r>
          </w:p>
          <w:p w14:paraId="5F33ACBE" w14:textId="77777777" w:rsidR="00FA7E16" w:rsidRDefault="00FA7E16" w:rsidP="00FA7E16">
            <w:r>
              <w:t>(тридцати) календарных дней с даты подписания</w:t>
            </w:r>
          </w:p>
          <w:p w14:paraId="5C76E171" w14:textId="77777777" w:rsidR="00FA7E16" w:rsidRDefault="00FA7E16" w:rsidP="00FA7E16">
            <w:pPr>
              <w:rPr>
                <w:i/>
                <w:iCs/>
              </w:rPr>
            </w:pPr>
            <w:r>
              <w:t xml:space="preserve">соответствующего Акта </w:t>
            </w:r>
            <w:r>
              <w:rPr>
                <w:i/>
                <w:iCs/>
              </w:rPr>
              <w:t>(в случае определения</w:t>
            </w:r>
          </w:p>
          <w:p w14:paraId="57B3A5E2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победителем закупочной процедуры участника,</w:t>
            </w:r>
          </w:p>
          <w:p w14:paraId="21EFB648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являющегося субъектом МСП, в течение 7 (семи)</w:t>
            </w:r>
          </w:p>
          <w:p w14:paraId="0430A035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рабочих дней с даты подписания Покупателем</w:t>
            </w:r>
          </w:p>
          <w:p w14:paraId="587EBFA2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соответствующего Акта).</w:t>
            </w:r>
          </w:p>
          <w:p w14:paraId="118A9467" w14:textId="77777777" w:rsidR="00FA7E16" w:rsidRDefault="00FA7E16" w:rsidP="00FA7E16">
            <w:r>
              <w:rPr>
                <w:i/>
                <w:iCs/>
              </w:rPr>
              <w:t>Вариант 2.</w:t>
            </w:r>
            <w:r>
              <w:t xml:space="preserve"> Оплата производится в течение 45</w:t>
            </w:r>
          </w:p>
          <w:p w14:paraId="0C6BF223" w14:textId="77777777" w:rsidR="00FA7E16" w:rsidRDefault="00FA7E16" w:rsidP="00FA7E16">
            <w:pPr>
              <w:rPr>
                <w:i/>
                <w:iCs/>
              </w:rPr>
            </w:pPr>
            <w:r>
              <w:t xml:space="preserve">(сорока пяти) календарных дней с даты подписания соответствующего Акта </w:t>
            </w:r>
            <w:r>
              <w:rPr>
                <w:i/>
                <w:iCs/>
              </w:rPr>
              <w:t>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  <w:p w14:paraId="2434DD77" w14:textId="77777777" w:rsidR="00FA7E16" w:rsidRDefault="00FA7E16" w:rsidP="00FA7E16">
            <w:r>
              <w:rPr>
                <w:i/>
                <w:iCs/>
              </w:rPr>
              <w:t>Вариант 3.</w:t>
            </w:r>
            <w:r>
              <w:t xml:space="preserve"> Оплата производится в течение 90</w:t>
            </w:r>
          </w:p>
          <w:p w14:paraId="1B20F347" w14:textId="77777777" w:rsidR="00FA7E16" w:rsidRDefault="00FA7E16" w:rsidP="00FA7E16">
            <w:r>
              <w:t>(девяноста) календарных дней с даты подписания</w:t>
            </w:r>
          </w:p>
          <w:p w14:paraId="5A21A47D" w14:textId="77777777" w:rsidR="00FA7E16" w:rsidRDefault="00FA7E16" w:rsidP="00FA7E16">
            <w:pPr>
              <w:rPr>
                <w:i/>
                <w:iCs/>
              </w:rPr>
            </w:pPr>
            <w:r>
              <w:t xml:space="preserve">соответствующего Акта </w:t>
            </w:r>
            <w:r>
              <w:rPr>
                <w:i/>
                <w:iCs/>
              </w:rPr>
              <w:t>(в случае определения</w:t>
            </w:r>
          </w:p>
          <w:p w14:paraId="57B02401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победителем закупочной процедуры участника,</w:t>
            </w:r>
          </w:p>
          <w:p w14:paraId="1B6216FA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являющегося субъектом МСП, в течение 7 (семи)</w:t>
            </w:r>
          </w:p>
          <w:p w14:paraId="1D183BC8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рабочих дней с даты подписания Покупателем</w:t>
            </w:r>
          </w:p>
          <w:p w14:paraId="483F9566" w14:textId="45BA1BA8" w:rsidR="001058A7" w:rsidRPr="00B505EF" w:rsidRDefault="00FA7E16" w:rsidP="00FA7E16">
            <w:pPr>
              <w:jc w:val="both"/>
              <w:rPr>
                <w:i/>
                <w:color w:val="000000"/>
              </w:rPr>
            </w:pPr>
            <w:r>
              <w:rPr>
                <w:i/>
                <w:iCs/>
              </w:rPr>
              <w:t>соответствующего Акта).</w:t>
            </w:r>
          </w:p>
        </w:tc>
      </w:tr>
      <w:tr w:rsidR="001058A7" w:rsidRPr="00B505EF" w14:paraId="4456D078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6319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B96F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9AD6" w14:textId="77777777" w:rsidR="001058A7" w:rsidRPr="00B505EF" w:rsidRDefault="00D214F1" w:rsidP="005946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  <w:proofErr w:type="gramStart"/>
            <w:r w:rsidR="002C31D0" w:rsidRPr="00B505EF">
              <w:rPr>
                <w:i/>
                <w:color w:val="000000"/>
              </w:rPr>
              <w:t xml:space="preserve">% </w:t>
            </w:r>
            <w:r w:rsidR="00820806" w:rsidRPr="00B505EF">
              <w:rPr>
                <w:i/>
                <w:color w:val="000000"/>
              </w:rPr>
              <w:t xml:space="preserve"> </w:t>
            </w:r>
            <w:r w:rsidR="00B505EF" w:rsidRPr="00B505EF">
              <w:rPr>
                <w:i/>
                <w:color w:val="000000"/>
              </w:rPr>
              <w:t>от</w:t>
            </w:r>
            <w:proofErr w:type="gramEnd"/>
            <w:r w:rsidR="00B505EF" w:rsidRPr="00B505EF">
              <w:rPr>
                <w:i/>
                <w:color w:val="000000"/>
              </w:rPr>
              <w:t xml:space="preserve"> начальной (максимальной) цены договора</w:t>
            </w:r>
          </w:p>
        </w:tc>
      </w:tr>
      <w:tr w:rsidR="001058A7" w:rsidRPr="00B505EF" w14:paraId="4B92EED8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656F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4FE" w14:textId="77777777" w:rsidR="001058A7" w:rsidRPr="00B505EF" w:rsidRDefault="001058A7" w:rsidP="0059463C">
            <w:pPr>
              <w:rPr>
                <w:color w:val="000000"/>
              </w:rPr>
            </w:pPr>
            <w:r w:rsidRPr="00B505EF">
              <w:rPr>
                <w:lang w:eastAsia="en-US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2406" w14:textId="77777777" w:rsidR="00364F85" w:rsidRPr="00B505EF" w:rsidRDefault="003A6FCB" w:rsidP="008B13E6">
            <w:pPr>
              <w:jc w:val="both"/>
              <w:rPr>
                <w:i/>
                <w:color w:val="000000"/>
              </w:rPr>
            </w:pPr>
            <w:r w:rsidRPr="00B505EF">
              <w:rPr>
                <w:i/>
                <w:color w:val="000000"/>
              </w:rPr>
              <w:t>Поставщик гарантирует качество поставляемой продукции</w:t>
            </w:r>
            <w:r w:rsidR="002C7E0B" w:rsidRPr="00B505EF">
              <w:rPr>
                <w:i/>
                <w:color w:val="000000"/>
              </w:rPr>
              <w:t xml:space="preserve"> </w:t>
            </w:r>
            <w:r w:rsidRPr="00B505EF">
              <w:rPr>
                <w:i/>
                <w:color w:val="000000"/>
              </w:rPr>
              <w:t>в соответствии с требованиями технического задания в течении гарантийного срока. Поставщик гарантирует замену за свой счет поставляемого материала, при выявлении несоответствий.</w:t>
            </w:r>
          </w:p>
        </w:tc>
      </w:tr>
    </w:tbl>
    <w:p w14:paraId="5EE1A730" w14:textId="77777777" w:rsidR="00851ACA" w:rsidRPr="00851ACA" w:rsidRDefault="00851ACA" w:rsidP="00851ACA">
      <w:pPr>
        <w:spacing w:before="240"/>
        <w:jc w:val="both"/>
      </w:pPr>
    </w:p>
    <w:p w14:paraId="11D7CAA9" w14:textId="77777777" w:rsidR="00851ACA" w:rsidRDefault="00851ACA" w:rsidP="00851ACA">
      <w:pPr>
        <w:spacing w:line="276" w:lineRule="auto"/>
        <w:ind w:firstLine="708"/>
        <w:jc w:val="both"/>
      </w:pPr>
      <w:r w:rsidRPr="00851ACA">
        <w:t xml:space="preserve">Просим предоставить ценовое предложение в соответствии с информацией, указанной в данном запросе, в течение 7 (семи) </w:t>
      </w:r>
      <w:r>
        <w:t xml:space="preserve">календарных </w:t>
      </w:r>
      <w:r w:rsidR="004D0BAD">
        <w:t xml:space="preserve">дней, </w:t>
      </w:r>
      <w:proofErr w:type="gramStart"/>
      <w:r w:rsidRPr="00C53667">
        <w:rPr>
          <w:color w:val="000000" w:themeColor="text1"/>
        </w:rPr>
        <w:t xml:space="preserve">посредством </w:t>
      </w:r>
      <w:r w:rsidRPr="00B643E5">
        <w:rPr>
          <w:color w:val="000000" w:themeColor="text1"/>
        </w:rPr>
        <w:t xml:space="preserve"> функционала</w:t>
      </w:r>
      <w:proofErr w:type="gramEnd"/>
      <w:r>
        <w:t xml:space="preserve"> Электронной торговой площадки.</w:t>
      </w:r>
    </w:p>
    <w:p w14:paraId="1E86704A" w14:textId="77777777" w:rsidR="00D852DA" w:rsidRPr="00851ACA" w:rsidRDefault="00D852DA" w:rsidP="003C3116">
      <w:pPr>
        <w:tabs>
          <w:tab w:val="left" w:pos="567"/>
        </w:tabs>
        <w:ind w:firstLine="709"/>
        <w:jc w:val="both"/>
      </w:pPr>
      <w:r w:rsidRPr="00D852DA">
        <w:t>Контактное лицо Инициатора запроса</w:t>
      </w:r>
      <w:r>
        <w:t xml:space="preserve"> </w:t>
      </w:r>
      <w:r w:rsidRPr="00D852DA">
        <w:rPr>
          <w:i/>
          <w:u w:val="single"/>
        </w:rPr>
        <w:t>Кузьмина Наталья Михайловна</w:t>
      </w:r>
      <w:r w:rsidRPr="00D852DA">
        <w:t>, телефон</w:t>
      </w:r>
      <w:r>
        <w:t xml:space="preserve"> </w:t>
      </w:r>
      <w:r w:rsidR="00D4680D" w:rsidRPr="00D4680D">
        <w:rPr>
          <w:i/>
          <w:u w:val="single"/>
        </w:rPr>
        <w:t>+7</w:t>
      </w:r>
      <w:r w:rsidRPr="00D852DA">
        <w:rPr>
          <w:i/>
          <w:u w:val="single"/>
        </w:rPr>
        <w:t>(812) 630-63-33 доб</w:t>
      </w:r>
      <w:r>
        <w:rPr>
          <w:i/>
          <w:u w:val="single"/>
        </w:rPr>
        <w:t>.</w:t>
      </w:r>
      <w:r w:rsidRPr="00D852DA">
        <w:rPr>
          <w:i/>
          <w:u w:val="single"/>
        </w:rPr>
        <w:t xml:space="preserve"> 2497</w:t>
      </w:r>
      <w:r w:rsidR="00D4680D">
        <w:t>.</w:t>
      </w:r>
    </w:p>
    <w:p w14:paraId="268E97E2" w14:textId="77777777" w:rsidR="00E84B98" w:rsidRPr="00851ACA" w:rsidRDefault="00E84B98" w:rsidP="00E84B98">
      <w:pPr>
        <w:spacing w:before="240"/>
        <w:ind w:firstLine="708"/>
        <w:jc w:val="both"/>
      </w:pPr>
      <w:r w:rsidRPr="00851ACA">
        <w:t>Предоставляемое ценовое предложение должно содержать:</w:t>
      </w:r>
    </w:p>
    <w:p w14:paraId="47657A24" w14:textId="77777777" w:rsidR="00D43F4E" w:rsidRPr="00851ACA" w:rsidRDefault="002C7E0B" w:rsidP="00D43F4E">
      <w:pPr>
        <w:numPr>
          <w:ilvl w:val="0"/>
          <w:numId w:val="7"/>
        </w:numPr>
        <w:spacing w:line="276" w:lineRule="auto"/>
        <w:jc w:val="both"/>
      </w:pPr>
      <w:r w:rsidRPr="00851ACA"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1B0B8408" w14:textId="77777777" w:rsidR="00D43F4E" w:rsidRPr="00851ACA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>срок действия ценового предложения;</w:t>
      </w:r>
    </w:p>
    <w:p w14:paraId="23D4EF4A" w14:textId="751C9926" w:rsidR="00D43F4E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 xml:space="preserve">расчет предлагаемой цены с целью предупреждения намеренного завышения или занижения цен </w:t>
      </w:r>
      <w:r w:rsidR="002C7E0B" w:rsidRPr="00851ACA">
        <w:t>товара/ работ/ услуг</w:t>
      </w:r>
      <w:r w:rsidRPr="00851ACA">
        <w:t>;</w:t>
      </w:r>
    </w:p>
    <w:p w14:paraId="652C4056" w14:textId="7DF2F7CB" w:rsidR="009B31CF" w:rsidRPr="00851ACA" w:rsidRDefault="009B31CF" w:rsidP="00D43F4E">
      <w:pPr>
        <w:numPr>
          <w:ilvl w:val="0"/>
          <w:numId w:val="7"/>
        </w:numPr>
        <w:spacing w:line="276" w:lineRule="auto"/>
        <w:jc w:val="both"/>
      </w:pPr>
      <w:r>
        <w:t>информацию о стране происхождения товара/работ/услуг</w:t>
      </w:r>
    </w:p>
    <w:p w14:paraId="3AECAF31" w14:textId="77777777" w:rsidR="00D43F4E" w:rsidRPr="00851ACA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>информацию о сумме и ставке НДС, включенной в состав ценового предложения.</w:t>
      </w:r>
    </w:p>
    <w:p w14:paraId="2509C551" w14:textId="77777777" w:rsidR="00D43F4E" w:rsidRPr="00851ACA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>сведения об ИНН/ОГРН (при наличии);</w:t>
      </w:r>
    </w:p>
    <w:p w14:paraId="02E37817" w14:textId="77777777" w:rsidR="00D43F4E" w:rsidRPr="00851ACA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>сведения о сертификатах качества/соответствия.</w:t>
      </w:r>
    </w:p>
    <w:p w14:paraId="6B82BEA7" w14:textId="77777777" w:rsidR="002C7E0B" w:rsidRDefault="002C7E0B" w:rsidP="002C7E0B">
      <w:pPr>
        <w:spacing w:line="276" w:lineRule="auto"/>
        <w:ind w:left="720"/>
        <w:jc w:val="both"/>
        <w:rPr>
          <w:sz w:val="22"/>
          <w:szCs w:val="22"/>
        </w:rPr>
      </w:pPr>
    </w:p>
    <w:p w14:paraId="11D904A2" w14:textId="77777777" w:rsidR="002C7E0B" w:rsidRPr="002C7E0B" w:rsidRDefault="002C7E0B" w:rsidP="002C7E0B">
      <w:pPr>
        <w:tabs>
          <w:tab w:val="left" w:pos="426"/>
          <w:tab w:val="left" w:pos="4820"/>
        </w:tabs>
        <w:ind w:firstLine="709"/>
        <w:jc w:val="both"/>
        <w:rPr>
          <w:color w:val="000000" w:themeColor="text1"/>
        </w:rPr>
      </w:pPr>
      <w:r w:rsidRPr="002C7E0B">
        <w:t>Если ценовое предложение будет направлено вами на электронную почту</w:t>
      </w:r>
      <w:r w:rsidRPr="002C7E0B">
        <w:rPr>
          <w:color w:val="000000" w:themeColor="text1"/>
        </w:rPr>
        <w:t xml:space="preserve"> </w:t>
      </w:r>
      <w:hyperlink r:id="rId8" w:history="1">
        <w:r w:rsidR="00A718D1" w:rsidRPr="008B61F9">
          <w:rPr>
            <w:rStyle w:val="a9"/>
          </w:rPr>
          <w:t>offer-</w:t>
        </w:r>
        <w:r w:rsidR="00A718D1" w:rsidRPr="008B61F9">
          <w:rPr>
            <w:rStyle w:val="a9"/>
            <w:lang w:val="en-US"/>
          </w:rPr>
          <w:t>R</w:t>
        </w:r>
        <w:r w:rsidR="00A718D1" w:rsidRPr="008B61F9">
          <w:rPr>
            <w:rStyle w:val="a9"/>
          </w:rPr>
          <w:t>78@russianpost.ru</w:t>
        </w:r>
      </w:hyperlink>
      <w:r w:rsidRPr="002C7E0B">
        <w:rPr>
          <w:color w:val="000000" w:themeColor="text1"/>
        </w:rPr>
        <w:t xml:space="preserve"> </w:t>
      </w:r>
      <w:r w:rsidRPr="002C7E0B">
        <w:t>предупреждаем, что ценовое предложение будет подлежать</w:t>
      </w:r>
      <w:r w:rsidRPr="002C7E0B">
        <w:rPr>
          <w:color w:val="000000" w:themeColor="text1"/>
        </w:rPr>
        <w:t xml:space="preserve"> </w:t>
      </w:r>
      <w:r w:rsidRPr="002C7E0B">
        <w:t xml:space="preserve">регистрации </w:t>
      </w:r>
      <w:r w:rsidRPr="002C7E0B">
        <w:rPr>
          <w:u w:val="single"/>
        </w:rPr>
        <w:t>при обязательном наличии</w:t>
      </w:r>
      <w:r w:rsidRPr="002C7E0B">
        <w:rPr>
          <w:color w:val="000000" w:themeColor="text1"/>
        </w:rPr>
        <w:t>:</w:t>
      </w:r>
    </w:p>
    <w:p w14:paraId="4D937DE9" w14:textId="77777777" w:rsidR="002C7E0B" w:rsidRPr="002C7E0B" w:rsidRDefault="002C7E0B" w:rsidP="002C7E0B">
      <w:pPr>
        <w:pStyle w:val="aa"/>
        <w:numPr>
          <w:ilvl w:val="0"/>
          <w:numId w:val="9"/>
        </w:numPr>
        <w:tabs>
          <w:tab w:val="left" w:pos="426"/>
          <w:tab w:val="left" w:pos="4820"/>
        </w:tabs>
        <w:spacing w:line="240" w:lineRule="auto"/>
        <w:ind w:hanging="436"/>
        <w:rPr>
          <w:color w:val="000000" w:themeColor="text1"/>
          <w:sz w:val="24"/>
        </w:rPr>
      </w:pPr>
      <w:r w:rsidRPr="002C7E0B">
        <w:rPr>
          <w:color w:val="000000" w:themeColor="text1"/>
          <w:sz w:val="24"/>
        </w:rPr>
        <w:t>официального бланка (при наличии) и подписи лица – представителя отправителя;</w:t>
      </w:r>
    </w:p>
    <w:p w14:paraId="2E52434A" w14:textId="77777777" w:rsidR="002C7E0B" w:rsidRPr="002C7E0B" w:rsidRDefault="002C7E0B" w:rsidP="002C7E0B">
      <w:pPr>
        <w:pStyle w:val="aa"/>
        <w:numPr>
          <w:ilvl w:val="0"/>
          <w:numId w:val="9"/>
        </w:numPr>
        <w:tabs>
          <w:tab w:val="left" w:pos="426"/>
          <w:tab w:val="left" w:pos="4820"/>
        </w:tabs>
        <w:spacing w:line="240" w:lineRule="auto"/>
        <w:ind w:hanging="436"/>
        <w:rPr>
          <w:color w:val="000000" w:themeColor="text1"/>
          <w:sz w:val="24"/>
        </w:rPr>
      </w:pPr>
      <w:r w:rsidRPr="002C7E0B">
        <w:rPr>
          <w:color w:val="000000" w:themeColor="text1"/>
          <w:sz w:val="24"/>
        </w:rPr>
        <w:t xml:space="preserve">полного наименования получателя </w:t>
      </w:r>
      <w:r w:rsidR="00D852DA">
        <w:rPr>
          <w:i/>
          <w:color w:val="000000" w:themeColor="text1"/>
          <w:sz w:val="24"/>
        </w:rPr>
        <w:t xml:space="preserve">- </w:t>
      </w:r>
      <w:r w:rsidR="00D852DA" w:rsidRPr="00F507B1">
        <w:rPr>
          <w:i/>
          <w:sz w:val="24"/>
        </w:rPr>
        <w:t>УФПС г. Санкт-Петербурга и Ленинградской области</w:t>
      </w:r>
      <w:r w:rsidRPr="00F507B1">
        <w:rPr>
          <w:i/>
          <w:color w:val="000000" w:themeColor="text1"/>
          <w:sz w:val="24"/>
        </w:rPr>
        <w:t xml:space="preserve"> АО «Почта России»</w:t>
      </w:r>
      <w:r w:rsidRPr="00F507B1">
        <w:rPr>
          <w:color w:val="000000" w:themeColor="text1"/>
          <w:sz w:val="24"/>
        </w:rPr>
        <w:t>;</w:t>
      </w:r>
    </w:p>
    <w:p w14:paraId="24EC3A16" w14:textId="77777777" w:rsidR="002C7E0B" w:rsidRPr="002C7E0B" w:rsidRDefault="002C7E0B" w:rsidP="002C7E0B">
      <w:pPr>
        <w:pStyle w:val="aa"/>
        <w:numPr>
          <w:ilvl w:val="0"/>
          <w:numId w:val="9"/>
        </w:numPr>
        <w:tabs>
          <w:tab w:val="left" w:pos="426"/>
          <w:tab w:val="left" w:pos="4820"/>
        </w:tabs>
        <w:spacing w:line="240" w:lineRule="auto"/>
        <w:ind w:hanging="436"/>
        <w:rPr>
          <w:color w:val="000000" w:themeColor="text1"/>
          <w:sz w:val="24"/>
        </w:rPr>
      </w:pPr>
      <w:r w:rsidRPr="002C7E0B">
        <w:rPr>
          <w:color w:val="000000" w:themeColor="text1"/>
          <w:sz w:val="24"/>
        </w:rPr>
        <w:t>номера процедуры запроса цен на Электронной торговой площадке;</w:t>
      </w:r>
    </w:p>
    <w:p w14:paraId="157D2D6B" w14:textId="77777777" w:rsidR="002C7E0B" w:rsidRPr="002C7E0B" w:rsidRDefault="002C7E0B" w:rsidP="003C3116">
      <w:pPr>
        <w:pStyle w:val="aa"/>
        <w:numPr>
          <w:ilvl w:val="0"/>
          <w:numId w:val="9"/>
        </w:numPr>
        <w:tabs>
          <w:tab w:val="left" w:pos="426"/>
          <w:tab w:val="left" w:pos="4820"/>
        </w:tabs>
        <w:spacing w:line="240" w:lineRule="auto"/>
        <w:ind w:hanging="436"/>
        <w:rPr>
          <w:color w:val="000000" w:themeColor="text1"/>
          <w:sz w:val="24"/>
        </w:rPr>
      </w:pPr>
      <w:r w:rsidRPr="002C7E0B">
        <w:rPr>
          <w:color w:val="000000" w:themeColor="text1"/>
          <w:sz w:val="24"/>
        </w:rPr>
        <w:t>ФИО контактного лица от Инициатора запроса, телефона, электронной почты;</w:t>
      </w:r>
    </w:p>
    <w:p w14:paraId="7E442A06" w14:textId="77777777" w:rsidR="002C7E0B" w:rsidRDefault="002C7E0B" w:rsidP="003C3116">
      <w:pPr>
        <w:spacing w:line="276" w:lineRule="auto"/>
        <w:ind w:left="720"/>
        <w:jc w:val="both"/>
        <w:rPr>
          <w:color w:val="000000" w:themeColor="text1"/>
        </w:rPr>
      </w:pPr>
      <w:r w:rsidRPr="00B643E5">
        <w:rPr>
          <w:color w:val="000000" w:themeColor="text1"/>
        </w:rPr>
        <w:t>наименования (предмета) закупки</w:t>
      </w:r>
      <w:r>
        <w:rPr>
          <w:color w:val="000000" w:themeColor="text1"/>
        </w:rPr>
        <w:t>.</w:t>
      </w:r>
    </w:p>
    <w:p w14:paraId="180D2550" w14:textId="77777777" w:rsidR="00D852DA" w:rsidRPr="003A736F" w:rsidRDefault="00D852DA" w:rsidP="002C7E0B">
      <w:pPr>
        <w:spacing w:line="276" w:lineRule="auto"/>
        <w:ind w:left="720"/>
        <w:jc w:val="both"/>
        <w:rPr>
          <w:sz w:val="22"/>
          <w:szCs w:val="22"/>
        </w:rPr>
      </w:pPr>
    </w:p>
    <w:p w14:paraId="4B5D2EBA" w14:textId="77777777" w:rsidR="00F01456" w:rsidRPr="00D852DA" w:rsidRDefault="002C7E0B" w:rsidP="00D852DA">
      <w:pPr>
        <w:tabs>
          <w:tab w:val="left" w:pos="426"/>
          <w:tab w:val="left" w:pos="482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4228C" w:rsidRPr="002C7E0B">
        <w:rPr>
          <w:color w:val="000000" w:themeColor="text1"/>
        </w:rPr>
        <w:t>Данный запрос, как и предоставленное ценовое предложение, не влечет за собой возникновение каких-либо обязательств ни для Заказчика, ни для Поставщика (подрядчика, исполн</w:t>
      </w:r>
      <w:r w:rsidR="00D852DA">
        <w:rPr>
          <w:color w:val="000000" w:themeColor="text1"/>
        </w:rPr>
        <w:t>ителя).</w:t>
      </w:r>
    </w:p>
    <w:p w14:paraId="50D6660B" w14:textId="77777777" w:rsidR="00632B33" w:rsidRPr="00F4228C" w:rsidRDefault="00632B33" w:rsidP="00F4228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C1590FB" w14:textId="77777777" w:rsidR="001058A7" w:rsidRPr="002C7E0B" w:rsidRDefault="001058A7" w:rsidP="001058A7">
      <w:pPr>
        <w:suppressAutoHyphens/>
        <w:ind w:firstLine="539"/>
        <w:rPr>
          <w:i/>
        </w:rPr>
      </w:pPr>
      <w:r w:rsidRPr="002C7E0B">
        <w:t>Приложения</w:t>
      </w:r>
      <w:r w:rsidRPr="006279DD">
        <w:t>:</w:t>
      </w:r>
      <w:r w:rsidRPr="002C7E0B">
        <w:rPr>
          <w:i/>
        </w:rPr>
        <w:t xml:space="preserve"> </w:t>
      </w:r>
    </w:p>
    <w:p w14:paraId="7267D6FB" w14:textId="77777777" w:rsidR="005857EC" w:rsidRPr="002C7E0B" w:rsidRDefault="001058A7" w:rsidP="001058A7">
      <w:pPr>
        <w:suppressAutoHyphens/>
        <w:ind w:firstLine="539"/>
      </w:pPr>
      <w:r w:rsidRPr="002C7E0B">
        <w:t xml:space="preserve">1. </w:t>
      </w:r>
      <w:r w:rsidR="006279DD">
        <w:t>Техническое задание.</w:t>
      </w:r>
    </w:p>
    <w:p w14:paraId="14AF474F" w14:textId="77777777" w:rsidR="00C40939" w:rsidRPr="002C7E0B" w:rsidRDefault="001058A7" w:rsidP="001058A7">
      <w:pPr>
        <w:suppressAutoHyphens/>
        <w:ind w:firstLine="539"/>
      </w:pPr>
      <w:r w:rsidRPr="002C7E0B">
        <w:t>2. Форма ценово</w:t>
      </w:r>
      <w:r w:rsidR="006279DD">
        <w:t>го предложения с приложением.</w:t>
      </w:r>
    </w:p>
    <w:p w14:paraId="234F595F" w14:textId="77777777" w:rsidR="00C40939" w:rsidRPr="00C40939" w:rsidRDefault="00C40939" w:rsidP="00C40939">
      <w:pPr>
        <w:rPr>
          <w:sz w:val="22"/>
          <w:szCs w:val="22"/>
        </w:rPr>
      </w:pPr>
    </w:p>
    <w:p w14:paraId="362469C7" w14:textId="77777777" w:rsidR="00C40939" w:rsidRPr="00C40939" w:rsidRDefault="00C40939" w:rsidP="00C40939">
      <w:pPr>
        <w:rPr>
          <w:sz w:val="22"/>
          <w:szCs w:val="22"/>
        </w:rPr>
      </w:pPr>
    </w:p>
    <w:p w14:paraId="2DFAD016" w14:textId="77777777" w:rsidR="00C40939" w:rsidRDefault="00C40939" w:rsidP="00C40939">
      <w:pPr>
        <w:rPr>
          <w:sz w:val="22"/>
          <w:szCs w:val="22"/>
        </w:rPr>
      </w:pPr>
    </w:p>
    <w:p w14:paraId="0A0D98D6" w14:textId="77777777" w:rsidR="00990F73" w:rsidRPr="00C94CF6" w:rsidRDefault="00C40939" w:rsidP="00C40939">
      <w:pPr>
        <w:rPr>
          <w:i/>
        </w:rPr>
      </w:pPr>
      <w:r w:rsidRPr="00C94CF6">
        <w:rPr>
          <w:i/>
        </w:rPr>
        <w:t xml:space="preserve">Руководитель </w:t>
      </w:r>
      <w:r w:rsidR="006E2C00" w:rsidRPr="00C94CF6">
        <w:rPr>
          <w:i/>
        </w:rPr>
        <w:t>о</w:t>
      </w:r>
      <w:r w:rsidR="00F01456" w:rsidRPr="00C94CF6">
        <w:rPr>
          <w:i/>
        </w:rPr>
        <w:t>т</w:t>
      </w:r>
      <w:r w:rsidR="00990F73" w:rsidRPr="00C94CF6">
        <w:rPr>
          <w:i/>
        </w:rPr>
        <w:t>дела</w:t>
      </w:r>
    </w:p>
    <w:p w14:paraId="46AD101A" w14:textId="44A0B7AC" w:rsidR="001058A7" w:rsidRPr="00C94CF6" w:rsidRDefault="001505A6" w:rsidP="00C40939">
      <w:pPr>
        <w:rPr>
          <w:i/>
        </w:rPr>
      </w:pPr>
      <w:r w:rsidRPr="00C94CF6">
        <w:rPr>
          <w:i/>
        </w:rPr>
        <w:t>по компенсациям и льготам</w:t>
      </w:r>
      <w:r w:rsidR="00C40939" w:rsidRPr="00C94CF6">
        <w:rPr>
          <w:i/>
        </w:rPr>
        <w:t xml:space="preserve">      </w:t>
      </w:r>
      <w:r w:rsidR="002C7E0B" w:rsidRPr="00C94CF6">
        <w:rPr>
          <w:i/>
        </w:rPr>
        <w:t xml:space="preserve">                                    </w:t>
      </w:r>
      <w:r w:rsidR="00C40939" w:rsidRPr="00C94CF6">
        <w:rPr>
          <w:i/>
        </w:rPr>
        <w:t xml:space="preserve">  </w:t>
      </w:r>
      <w:r w:rsidR="00990F73" w:rsidRPr="00C94CF6">
        <w:rPr>
          <w:i/>
        </w:rPr>
        <w:t xml:space="preserve">         </w:t>
      </w:r>
      <w:r w:rsidR="00C40939" w:rsidRPr="00C94CF6">
        <w:rPr>
          <w:i/>
        </w:rPr>
        <w:t xml:space="preserve"> </w:t>
      </w:r>
      <w:r w:rsidRPr="00C94CF6">
        <w:rPr>
          <w:i/>
        </w:rPr>
        <w:t>О</w:t>
      </w:r>
      <w:r w:rsidR="00C40939" w:rsidRPr="00C94CF6">
        <w:rPr>
          <w:i/>
        </w:rPr>
        <w:t>.</w:t>
      </w:r>
      <w:r w:rsidR="006E2C00" w:rsidRPr="00C94CF6">
        <w:rPr>
          <w:i/>
        </w:rPr>
        <w:t xml:space="preserve">А. </w:t>
      </w:r>
      <w:r w:rsidRPr="00C94CF6">
        <w:rPr>
          <w:i/>
        </w:rPr>
        <w:t>Зайкина</w:t>
      </w:r>
      <w:r w:rsidR="002C7E0B" w:rsidRPr="00C94CF6">
        <w:rPr>
          <w:i/>
        </w:rPr>
        <w:t xml:space="preserve">           </w:t>
      </w:r>
      <w:r w:rsidR="00990F73" w:rsidRPr="00C94CF6">
        <w:rPr>
          <w:i/>
        </w:rPr>
        <w:t xml:space="preserve">           </w:t>
      </w:r>
      <w:r w:rsidR="00374915">
        <w:rPr>
          <w:i/>
        </w:rPr>
        <w:t>10</w:t>
      </w:r>
      <w:r w:rsidR="00990F73" w:rsidRPr="00C94CF6">
        <w:rPr>
          <w:i/>
        </w:rPr>
        <w:t>.0</w:t>
      </w:r>
      <w:r w:rsidR="00D66A06">
        <w:rPr>
          <w:i/>
        </w:rPr>
        <w:t>7</w:t>
      </w:r>
      <w:r w:rsidR="00990F73" w:rsidRPr="00C94CF6">
        <w:rPr>
          <w:i/>
        </w:rPr>
        <w:t>.202</w:t>
      </w:r>
      <w:r w:rsidR="00AF2232">
        <w:rPr>
          <w:i/>
        </w:rPr>
        <w:t>6</w:t>
      </w:r>
      <w:r w:rsidR="002C7E0B" w:rsidRPr="00C94CF6">
        <w:rPr>
          <w:i/>
        </w:rPr>
        <w:t xml:space="preserve"> </w:t>
      </w:r>
    </w:p>
    <w:p w14:paraId="784F7E6C" w14:textId="77777777" w:rsidR="002C7E0B" w:rsidRDefault="002C7E0B" w:rsidP="00C40939">
      <w:r>
        <w:t xml:space="preserve">                                                                                                                           </w:t>
      </w:r>
    </w:p>
    <w:sectPr w:rsidR="002C7E0B" w:rsidSect="004D5C26">
      <w:headerReference w:type="default" r:id="rId9"/>
      <w:pgSz w:w="11906" w:h="16838" w:code="9"/>
      <w:pgMar w:top="0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E82A" w14:textId="77777777" w:rsidR="0053562E" w:rsidRDefault="0053562E" w:rsidP="00D70CEC">
      <w:r>
        <w:separator/>
      </w:r>
    </w:p>
  </w:endnote>
  <w:endnote w:type="continuationSeparator" w:id="0">
    <w:p w14:paraId="3D82C838" w14:textId="77777777" w:rsidR="0053562E" w:rsidRDefault="0053562E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36A6" w14:textId="77777777" w:rsidR="0053562E" w:rsidRDefault="0053562E" w:rsidP="00D70CEC">
      <w:r>
        <w:separator/>
      </w:r>
    </w:p>
  </w:footnote>
  <w:footnote w:type="continuationSeparator" w:id="0">
    <w:p w14:paraId="18241E7D" w14:textId="77777777" w:rsidR="0053562E" w:rsidRDefault="0053562E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446D" w14:textId="77777777"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C2ECC">
      <w:rPr>
        <w:noProof/>
      </w:rPr>
      <w:t>2</w:t>
    </w:r>
    <w:r>
      <w:fldChar w:fldCharType="end"/>
    </w:r>
  </w:p>
  <w:p w14:paraId="6FD9E994" w14:textId="77777777"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0A77443"/>
    <w:multiLevelType w:val="hybridMultilevel"/>
    <w:tmpl w:val="B25A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10656"/>
    <w:rsid w:val="000130F9"/>
    <w:rsid w:val="00020C45"/>
    <w:rsid w:val="00025041"/>
    <w:rsid w:val="00027F36"/>
    <w:rsid w:val="000340F4"/>
    <w:rsid w:val="00040A71"/>
    <w:rsid w:val="00041353"/>
    <w:rsid w:val="000448EA"/>
    <w:rsid w:val="00044A02"/>
    <w:rsid w:val="00046525"/>
    <w:rsid w:val="00051CE2"/>
    <w:rsid w:val="00051E34"/>
    <w:rsid w:val="000528FE"/>
    <w:rsid w:val="00054D23"/>
    <w:rsid w:val="00065D90"/>
    <w:rsid w:val="00066238"/>
    <w:rsid w:val="00067974"/>
    <w:rsid w:val="0007171C"/>
    <w:rsid w:val="00083A70"/>
    <w:rsid w:val="00086060"/>
    <w:rsid w:val="00086BF8"/>
    <w:rsid w:val="00095749"/>
    <w:rsid w:val="000967A7"/>
    <w:rsid w:val="000A0188"/>
    <w:rsid w:val="000A4778"/>
    <w:rsid w:val="000C4297"/>
    <w:rsid w:val="000C5FA7"/>
    <w:rsid w:val="000D0639"/>
    <w:rsid w:val="000E1245"/>
    <w:rsid w:val="000E1362"/>
    <w:rsid w:val="000F1537"/>
    <w:rsid w:val="000F63DF"/>
    <w:rsid w:val="000F7753"/>
    <w:rsid w:val="001058A7"/>
    <w:rsid w:val="00107F2D"/>
    <w:rsid w:val="0011089A"/>
    <w:rsid w:val="00112098"/>
    <w:rsid w:val="00112819"/>
    <w:rsid w:val="00115352"/>
    <w:rsid w:val="00115AEA"/>
    <w:rsid w:val="001171C0"/>
    <w:rsid w:val="00120059"/>
    <w:rsid w:val="001244D7"/>
    <w:rsid w:val="0012576D"/>
    <w:rsid w:val="00126201"/>
    <w:rsid w:val="0012797C"/>
    <w:rsid w:val="00130EB7"/>
    <w:rsid w:val="00131507"/>
    <w:rsid w:val="0014048F"/>
    <w:rsid w:val="00144AED"/>
    <w:rsid w:val="001505A6"/>
    <w:rsid w:val="001514D8"/>
    <w:rsid w:val="001529C1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3C13"/>
    <w:rsid w:val="00196FFF"/>
    <w:rsid w:val="001A4349"/>
    <w:rsid w:val="001A5307"/>
    <w:rsid w:val="001B1681"/>
    <w:rsid w:val="001B1D13"/>
    <w:rsid w:val="001B2D0A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57CC"/>
    <w:rsid w:val="001F71C5"/>
    <w:rsid w:val="0020478D"/>
    <w:rsid w:val="00205096"/>
    <w:rsid w:val="002131BA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61341"/>
    <w:rsid w:val="002705B4"/>
    <w:rsid w:val="0027167D"/>
    <w:rsid w:val="0027233A"/>
    <w:rsid w:val="002733AD"/>
    <w:rsid w:val="00273538"/>
    <w:rsid w:val="00274B81"/>
    <w:rsid w:val="002750B0"/>
    <w:rsid w:val="00277794"/>
    <w:rsid w:val="0028473B"/>
    <w:rsid w:val="00290487"/>
    <w:rsid w:val="00297D14"/>
    <w:rsid w:val="002A08B3"/>
    <w:rsid w:val="002A567D"/>
    <w:rsid w:val="002A5F9B"/>
    <w:rsid w:val="002A5FEF"/>
    <w:rsid w:val="002A6CF8"/>
    <w:rsid w:val="002B4225"/>
    <w:rsid w:val="002C31D0"/>
    <w:rsid w:val="002C5D27"/>
    <w:rsid w:val="002C7B98"/>
    <w:rsid w:val="002C7E0B"/>
    <w:rsid w:val="002D05B3"/>
    <w:rsid w:val="002D5AB6"/>
    <w:rsid w:val="002D67D6"/>
    <w:rsid w:val="002E67E6"/>
    <w:rsid w:val="00303E00"/>
    <w:rsid w:val="00310225"/>
    <w:rsid w:val="003137D1"/>
    <w:rsid w:val="00314AED"/>
    <w:rsid w:val="0031723D"/>
    <w:rsid w:val="003225DC"/>
    <w:rsid w:val="003226ED"/>
    <w:rsid w:val="0033438E"/>
    <w:rsid w:val="003433AA"/>
    <w:rsid w:val="00343A3A"/>
    <w:rsid w:val="00355774"/>
    <w:rsid w:val="00355D7A"/>
    <w:rsid w:val="00360410"/>
    <w:rsid w:val="0036064B"/>
    <w:rsid w:val="00364F85"/>
    <w:rsid w:val="003669CB"/>
    <w:rsid w:val="00366E27"/>
    <w:rsid w:val="00374915"/>
    <w:rsid w:val="00374BFD"/>
    <w:rsid w:val="003752B2"/>
    <w:rsid w:val="00381FAB"/>
    <w:rsid w:val="00385E37"/>
    <w:rsid w:val="0038798D"/>
    <w:rsid w:val="00392E53"/>
    <w:rsid w:val="00393989"/>
    <w:rsid w:val="00396322"/>
    <w:rsid w:val="003A1788"/>
    <w:rsid w:val="003A2087"/>
    <w:rsid w:val="003A607D"/>
    <w:rsid w:val="003A6FCB"/>
    <w:rsid w:val="003A7182"/>
    <w:rsid w:val="003A736F"/>
    <w:rsid w:val="003B3E82"/>
    <w:rsid w:val="003B6E87"/>
    <w:rsid w:val="003C3116"/>
    <w:rsid w:val="003D26EA"/>
    <w:rsid w:val="003D7A7F"/>
    <w:rsid w:val="003E0DB4"/>
    <w:rsid w:val="003E213C"/>
    <w:rsid w:val="003E295C"/>
    <w:rsid w:val="003E678A"/>
    <w:rsid w:val="003F0A86"/>
    <w:rsid w:val="003F63D5"/>
    <w:rsid w:val="00407424"/>
    <w:rsid w:val="00416B19"/>
    <w:rsid w:val="004251E4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6C06"/>
    <w:rsid w:val="004A6E54"/>
    <w:rsid w:val="004B4769"/>
    <w:rsid w:val="004B5B42"/>
    <w:rsid w:val="004B64F7"/>
    <w:rsid w:val="004B7A71"/>
    <w:rsid w:val="004B7AE6"/>
    <w:rsid w:val="004D0BAD"/>
    <w:rsid w:val="004D5C26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BF6"/>
    <w:rsid w:val="00526C80"/>
    <w:rsid w:val="0053056C"/>
    <w:rsid w:val="0053562E"/>
    <w:rsid w:val="005362EE"/>
    <w:rsid w:val="00536AD3"/>
    <w:rsid w:val="00536E20"/>
    <w:rsid w:val="005374E3"/>
    <w:rsid w:val="00537542"/>
    <w:rsid w:val="00540A7C"/>
    <w:rsid w:val="005428F5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77C30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6614"/>
    <w:rsid w:val="005A69DD"/>
    <w:rsid w:val="005B2F50"/>
    <w:rsid w:val="005B5704"/>
    <w:rsid w:val="005B739B"/>
    <w:rsid w:val="005B7B62"/>
    <w:rsid w:val="005C0C79"/>
    <w:rsid w:val="005C2ECC"/>
    <w:rsid w:val="005C6971"/>
    <w:rsid w:val="005C77B2"/>
    <w:rsid w:val="005D096B"/>
    <w:rsid w:val="005D264B"/>
    <w:rsid w:val="005D2FAE"/>
    <w:rsid w:val="005D572D"/>
    <w:rsid w:val="005E162E"/>
    <w:rsid w:val="005E4721"/>
    <w:rsid w:val="005E4BE1"/>
    <w:rsid w:val="005E5DAE"/>
    <w:rsid w:val="005E7C35"/>
    <w:rsid w:val="005F650C"/>
    <w:rsid w:val="00601735"/>
    <w:rsid w:val="00612BC3"/>
    <w:rsid w:val="00622559"/>
    <w:rsid w:val="00622814"/>
    <w:rsid w:val="00625015"/>
    <w:rsid w:val="006279DD"/>
    <w:rsid w:val="006309B1"/>
    <w:rsid w:val="00630F5F"/>
    <w:rsid w:val="00631F7B"/>
    <w:rsid w:val="00632B33"/>
    <w:rsid w:val="00634600"/>
    <w:rsid w:val="00635D93"/>
    <w:rsid w:val="00642B36"/>
    <w:rsid w:val="00644173"/>
    <w:rsid w:val="00644881"/>
    <w:rsid w:val="00645830"/>
    <w:rsid w:val="00645E9F"/>
    <w:rsid w:val="006504A6"/>
    <w:rsid w:val="00653985"/>
    <w:rsid w:val="00656BFB"/>
    <w:rsid w:val="00656D5A"/>
    <w:rsid w:val="006570E8"/>
    <w:rsid w:val="00657B51"/>
    <w:rsid w:val="00664C7E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334"/>
    <w:rsid w:val="006B3C06"/>
    <w:rsid w:val="006B5232"/>
    <w:rsid w:val="006B6EFD"/>
    <w:rsid w:val="006B72A9"/>
    <w:rsid w:val="006C0867"/>
    <w:rsid w:val="006C32FA"/>
    <w:rsid w:val="006D0640"/>
    <w:rsid w:val="006D0A5F"/>
    <w:rsid w:val="006E1C9A"/>
    <w:rsid w:val="006E2C00"/>
    <w:rsid w:val="006E3B79"/>
    <w:rsid w:val="006E4277"/>
    <w:rsid w:val="006E77B5"/>
    <w:rsid w:val="006F29E3"/>
    <w:rsid w:val="006F521A"/>
    <w:rsid w:val="006F6179"/>
    <w:rsid w:val="00700327"/>
    <w:rsid w:val="0070102F"/>
    <w:rsid w:val="00702B24"/>
    <w:rsid w:val="0070626F"/>
    <w:rsid w:val="0071227A"/>
    <w:rsid w:val="0071255E"/>
    <w:rsid w:val="007161CB"/>
    <w:rsid w:val="007163E5"/>
    <w:rsid w:val="007246E6"/>
    <w:rsid w:val="00724B85"/>
    <w:rsid w:val="00724C01"/>
    <w:rsid w:val="00726BD4"/>
    <w:rsid w:val="0072706C"/>
    <w:rsid w:val="00730F30"/>
    <w:rsid w:val="007344BA"/>
    <w:rsid w:val="0073639F"/>
    <w:rsid w:val="007366A5"/>
    <w:rsid w:val="00740023"/>
    <w:rsid w:val="0074708F"/>
    <w:rsid w:val="00747AA0"/>
    <w:rsid w:val="00753BCA"/>
    <w:rsid w:val="00754603"/>
    <w:rsid w:val="00757C56"/>
    <w:rsid w:val="007600FE"/>
    <w:rsid w:val="00764949"/>
    <w:rsid w:val="00775603"/>
    <w:rsid w:val="007853CD"/>
    <w:rsid w:val="00797184"/>
    <w:rsid w:val="00797B2F"/>
    <w:rsid w:val="007A4A9C"/>
    <w:rsid w:val="007A5129"/>
    <w:rsid w:val="007B0665"/>
    <w:rsid w:val="007C19FE"/>
    <w:rsid w:val="007D7075"/>
    <w:rsid w:val="007E2FB3"/>
    <w:rsid w:val="007E37B1"/>
    <w:rsid w:val="007E7B4C"/>
    <w:rsid w:val="007F04D8"/>
    <w:rsid w:val="007F3FCE"/>
    <w:rsid w:val="007F638E"/>
    <w:rsid w:val="007F7614"/>
    <w:rsid w:val="007F7E6D"/>
    <w:rsid w:val="00802CC2"/>
    <w:rsid w:val="00802DF9"/>
    <w:rsid w:val="00812176"/>
    <w:rsid w:val="00820806"/>
    <w:rsid w:val="00820CD9"/>
    <w:rsid w:val="00836AD0"/>
    <w:rsid w:val="00840EE1"/>
    <w:rsid w:val="00851ACA"/>
    <w:rsid w:val="008563C5"/>
    <w:rsid w:val="00860EFF"/>
    <w:rsid w:val="0086303D"/>
    <w:rsid w:val="00865ACE"/>
    <w:rsid w:val="0086789E"/>
    <w:rsid w:val="00880431"/>
    <w:rsid w:val="00882323"/>
    <w:rsid w:val="008841F2"/>
    <w:rsid w:val="00886B3C"/>
    <w:rsid w:val="00887133"/>
    <w:rsid w:val="00894C35"/>
    <w:rsid w:val="00896C17"/>
    <w:rsid w:val="008A0F7C"/>
    <w:rsid w:val="008A2E91"/>
    <w:rsid w:val="008A5A88"/>
    <w:rsid w:val="008A73F6"/>
    <w:rsid w:val="008B00B6"/>
    <w:rsid w:val="008B07BE"/>
    <w:rsid w:val="008B13E6"/>
    <w:rsid w:val="008B1B3E"/>
    <w:rsid w:val="008B3FB2"/>
    <w:rsid w:val="008B7E3E"/>
    <w:rsid w:val="008C2613"/>
    <w:rsid w:val="008C4AD3"/>
    <w:rsid w:val="008D219D"/>
    <w:rsid w:val="008D367F"/>
    <w:rsid w:val="008D52FC"/>
    <w:rsid w:val="008D56C3"/>
    <w:rsid w:val="008D622E"/>
    <w:rsid w:val="008E2DD8"/>
    <w:rsid w:val="008E46CA"/>
    <w:rsid w:val="008E5509"/>
    <w:rsid w:val="008F0361"/>
    <w:rsid w:val="008F1628"/>
    <w:rsid w:val="008F2A3B"/>
    <w:rsid w:val="008F487E"/>
    <w:rsid w:val="008F7725"/>
    <w:rsid w:val="0090158B"/>
    <w:rsid w:val="00901C89"/>
    <w:rsid w:val="00902CAE"/>
    <w:rsid w:val="00903DA0"/>
    <w:rsid w:val="00907EFF"/>
    <w:rsid w:val="009105DF"/>
    <w:rsid w:val="00914474"/>
    <w:rsid w:val="009205F9"/>
    <w:rsid w:val="00921A62"/>
    <w:rsid w:val="0092343E"/>
    <w:rsid w:val="00925F1F"/>
    <w:rsid w:val="00925FBC"/>
    <w:rsid w:val="009263E5"/>
    <w:rsid w:val="0093185A"/>
    <w:rsid w:val="00933290"/>
    <w:rsid w:val="00937620"/>
    <w:rsid w:val="00940143"/>
    <w:rsid w:val="00940C53"/>
    <w:rsid w:val="00941E4C"/>
    <w:rsid w:val="00943767"/>
    <w:rsid w:val="009447B2"/>
    <w:rsid w:val="0095209D"/>
    <w:rsid w:val="009544E9"/>
    <w:rsid w:val="00955645"/>
    <w:rsid w:val="00963852"/>
    <w:rsid w:val="009706B6"/>
    <w:rsid w:val="00970B6A"/>
    <w:rsid w:val="00971BCA"/>
    <w:rsid w:val="00972769"/>
    <w:rsid w:val="00973D69"/>
    <w:rsid w:val="00984BEF"/>
    <w:rsid w:val="00990F73"/>
    <w:rsid w:val="00995C30"/>
    <w:rsid w:val="00995EC0"/>
    <w:rsid w:val="00997C02"/>
    <w:rsid w:val="00997D8E"/>
    <w:rsid w:val="009A25E5"/>
    <w:rsid w:val="009A3E4D"/>
    <w:rsid w:val="009B08A6"/>
    <w:rsid w:val="009B31CF"/>
    <w:rsid w:val="009B3F9C"/>
    <w:rsid w:val="009B41D6"/>
    <w:rsid w:val="009B594C"/>
    <w:rsid w:val="009B5D43"/>
    <w:rsid w:val="009C0A7C"/>
    <w:rsid w:val="009C4F57"/>
    <w:rsid w:val="009D0667"/>
    <w:rsid w:val="009D3083"/>
    <w:rsid w:val="009D6B5E"/>
    <w:rsid w:val="009D7689"/>
    <w:rsid w:val="009E17CD"/>
    <w:rsid w:val="009E71F6"/>
    <w:rsid w:val="009F2534"/>
    <w:rsid w:val="009F4449"/>
    <w:rsid w:val="00A03D82"/>
    <w:rsid w:val="00A15C79"/>
    <w:rsid w:val="00A1707A"/>
    <w:rsid w:val="00A23459"/>
    <w:rsid w:val="00A25697"/>
    <w:rsid w:val="00A33909"/>
    <w:rsid w:val="00A3474F"/>
    <w:rsid w:val="00A34BFC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5CE9"/>
    <w:rsid w:val="00A67788"/>
    <w:rsid w:val="00A718D1"/>
    <w:rsid w:val="00A73844"/>
    <w:rsid w:val="00A84276"/>
    <w:rsid w:val="00A864E1"/>
    <w:rsid w:val="00A95271"/>
    <w:rsid w:val="00A9659C"/>
    <w:rsid w:val="00AA16EB"/>
    <w:rsid w:val="00AA18A5"/>
    <w:rsid w:val="00AA35B9"/>
    <w:rsid w:val="00AA5D6A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2232"/>
    <w:rsid w:val="00AF3EB8"/>
    <w:rsid w:val="00AF7099"/>
    <w:rsid w:val="00B01AF6"/>
    <w:rsid w:val="00B02B09"/>
    <w:rsid w:val="00B03F9E"/>
    <w:rsid w:val="00B040AC"/>
    <w:rsid w:val="00B07CEF"/>
    <w:rsid w:val="00B10C2E"/>
    <w:rsid w:val="00B11FAA"/>
    <w:rsid w:val="00B12461"/>
    <w:rsid w:val="00B17FDA"/>
    <w:rsid w:val="00B23137"/>
    <w:rsid w:val="00B2332A"/>
    <w:rsid w:val="00B42112"/>
    <w:rsid w:val="00B43120"/>
    <w:rsid w:val="00B43DC1"/>
    <w:rsid w:val="00B44678"/>
    <w:rsid w:val="00B460C1"/>
    <w:rsid w:val="00B4711A"/>
    <w:rsid w:val="00B505EF"/>
    <w:rsid w:val="00B51A49"/>
    <w:rsid w:val="00B545BA"/>
    <w:rsid w:val="00B5578B"/>
    <w:rsid w:val="00B56558"/>
    <w:rsid w:val="00B67689"/>
    <w:rsid w:val="00B67DE0"/>
    <w:rsid w:val="00B70358"/>
    <w:rsid w:val="00B72BA4"/>
    <w:rsid w:val="00B775D0"/>
    <w:rsid w:val="00B77729"/>
    <w:rsid w:val="00B80A30"/>
    <w:rsid w:val="00B81B6D"/>
    <w:rsid w:val="00B837FE"/>
    <w:rsid w:val="00B9062C"/>
    <w:rsid w:val="00B959C9"/>
    <w:rsid w:val="00BA4783"/>
    <w:rsid w:val="00BA74E5"/>
    <w:rsid w:val="00BB0F75"/>
    <w:rsid w:val="00BB77D9"/>
    <w:rsid w:val="00BB78F3"/>
    <w:rsid w:val="00BC2A00"/>
    <w:rsid w:val="00BC351A"/>
    <w:rsid w:val="00BD1CAA"/>
    <w:rsid w:val="00BD3462"/>
    <w:rsid w:val="00BD437F"/>
    <w:rsid w:val="00BD6186"/>
    <w:rsid w:val="00BD6603"/>
    <w:rsid w:val="00BD77CB"/>
    <w:rsid w:val="00BF3A31"/>
    <w:rsid w:val="00C02602"/>
    <w:rsid w:val="00C04284"/>
    <w:rsid w:val="00C07357"/>
    <w:rsid w:val="00C102A1"/>
    <w:rsid w:val="00C2226F"/>
    <w:rsid w:val="00C23385"/>
    <w:rsid w:val="00C236DE"/>
    <w:rsid w:val="00C326EB"/>
    <w:rsid w:val="00C32E12"/>
    <w:rsid w:val="00C34E77"/>
    <w:rsid w:val="00C40939"/>
    <w:rsid w:val="00C46474"/>
    <w:rsid w:val="00C46DD9"/>
    <w:rsid w:val="00C5065B"/>
    <w:rsid w:val="00C54532"/>
    <w:rsid w:val="00C55C54"/>
    <w:rsid w:val="00C601A3"/>
    <w:rsid w:val="00C651CE"/>
    <w:rsid w:val="00C74127"/>
    <w:rsid w:val="00C74FB4"/>
    <w:rsid w:val="00C8162C"/>
    <w:rsid w:val="00C83C84"/>
    <w:rsid w:val="00C852F7"/>
    <w:rsid w:val="00C85D6F"/>
    <w:rsid w:val="00C94CF6"/>
    <w:rsid w:val="00C9619D"/>
    <w:rsid w:val="00CA108D"/>
    <w:rsid w:val="00CA1FCD"/>
    <w:rsid w:val="00CA30B0"/>
    <w:rsid w:val="00CA697D"/>
    <w:rsid w:val="00CB025A"/>
    <w:rsid w:val="00CB3D25"/>
    <w:rsid w:val="00CB57D3"/>
    <w:rsid w:val="00CC59D9"/>
    <w:rsid w:val="00CC6005"/>
    <w:rsid w:val="00CD0FFF"/>
    <w:rsid w:val="00CD3445"/>
    <w:rsid w:val="00CD4EDF"/>
    <w:rsid w:val="00CE7838"/>
    <w:rsid w:val="00CF796D"/>
    <w:rsid w:val="00D02A22"/>
    <w:rsid w:val="00D0414F"/>
    <w:rsid w:val="00D10BE6"/>
    <w:rsid w:val="00D12A69"/>
    <w:rsid w:val="00D1451E"/>
    <w:rsid w:val="00D1498E"/>
    <w:rsid w:val="00D17599"/>
    <w:rsid w:val="00D17E0E"/>
    <w:rsid w:val="00D214F1"/>
    <w:rsid w:val="00D21AB6"/>
    <w:rsid w:val="00D2537E"/>
    <w:rsid w:val="00D25A13"/>
    <w:rsid w:val="00D270C9"/>
    <w:rsid w:val="00D27EC4"/>
    <w:rsid w:val="00D4284B"/>
    <w:rsid w:val="00D43F4E"/>
    <w:rsid w:val="00D4680D"/>
    <w:rsid w:val="00D50816"/>
    <w:rsid w:val="00D56BAE"/>
    <w:rsid w:val="00D57F61"/>
    <w:rsid w:val="00D62939"/>
    <w:rsid w:val="00D655EC"/>
    <w:rsid w:val="00D66A06"/>
    <w:rsid w:val="00D704B4"/>
    <w:rsid w:val="00D70A8D"/>
    <w:rsid w:val="00D70CEC"/>
    <w:rsid w:val="00D74BD9"/>
    <w:rsid w:val="00D81062"/>
    <w:rsid w:val="00D852DA"/>
    <w:rsid w:val="00D870DF"/>
    <w:rsid w:val="00D87898"/>
    <w:rsid w:val="00DA2CED"/>
    <w:rsid w:val="00DA3A7C"/>
    <w:rsid w:val="00DA50E8"/>
    <w:rsid w:val="00DB2E93"/>
    <w:rsid w:val="00DB6E20"/>
    <w:rsid w:val="00DB7659"/>
    <w:rsid w:val="00DC056B"/>
    <w:rsid w:val="00DC13A9"/>
    <w:rsid w:val="00DC25F6"/>
    <w:rsid w:val="00DC4586"/>
    <w:rsid w:val="00DD4076"/>
    <w:rsid w:val="00DD4FAF"/>
    <w:rsid w:val="00E06F1B"/>
    <w:rsid w:val="00E073C5"/>
    <w:rsid w:val="00E1008C"/>
    <w:rsid w:val="00E13E27"/>
    <w:rsid w:val="00E215B1"/>
    <w:rsid w:val="00E23FBB"/>
    <w:rsid w:val="00E25DEF"/>
    <w:rsid w:val="00E3449C"/>
    <w:rsid w:val="00E360B4"/>
    <w:rsid w:val="00E36BC7"/>
    <w:rsid w:val="00E370FE"/>
    <w:rsid w:val="00E452D4"/>
    <w:rsid w:val="00E5044F"/>
    <w:rsid w:val="00E537AD"/>
    <w:rsid w:val="00E54A36"/>
    <w:rsid w:val="00E57008"/>
    <w:rsid w:val="00E57681"/>
    <w:rsid w:val="00E602AA"/>
    <w:rsid w:val="00E613E9"/>
    <w:rsid w:val="00E64FEC"/>
    <w:rsid w:val="00E65232"/>
    <w:rsid w:val="00E719DB"/>
    <w:rsid w:val="00E74070"/>
    <w:rsid w:val="00E77D63"/>
    <w:rsid w:val="00E81B49"/>
    <w:rsid w:val="00E84B98"/>
    <w:rsid w:val="00E85197"/>
    <w:rsid w:val="00E90127"/>
    <w:rsid w:val="00E90990"/>
    <w:rsid w:val="00E91A20"/>
    <w:rsid w:val="00E967F6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D3094"/>
    <w:rsid w:val="00ED777E"/>
    <w:rsid w:val="00EE0ABE"/>
    <w:rsid w:val="00EE445F"/>
    <w:rsid w:val="00EE495F"/>
    <w:rsid w:val="00EE4D4B"/>
    <w:rsid w:val="00EF0ED0"/>
    <w:rsid w:val="00EF2C6E"/>
    <w:rsid w:val="00F008E2"/>
    <w:rsid w:val="00F01456"/>
    <w:rsid w:val="00F0240B"/>
    <w:rsid w:val="00F03AB9"/>
    <w:rsid w:val="00F062D1"/>
    <w:rsid w:val="00F069DB"/>
    <w:rsid w:val="00F11355"/>
    <w:rsid w:val="00F14DF1"/>
    <w:rsid w:val="00F17D0D"/>
    <w:rsid w:val="00F21891"/>
    <w:rsid w:val="00F23B74"/>
    <w:rsid w:val="00F271BE"/>
    <w:rsid w:val="00F300FC"/>
    <w:rsid w:val="00F315F9"/>
    <w:rsid w:val="00F35068"/>
    <w:rsid w:val="00F364BE"/>
    <w:rsid w:val="00F36DC3"/>
    <w:rsid w:val="00F3755A"/>
    <w:rsid w:val="00F41F9C"/>
    <w:rsid w:val="00F421CF"/>
    <w:rsid w:val="00F4228C"/>
    <w:rsid w:val="00F456E4"/>
    <w:rsid w:val="00F4598B"/>
    <w:rsid w:val="00F464DD"/>
    <w:rsid w:val="00F470DB"/>
    <w:rsid w:val="00F507B1"/>
    <w:rsid w:val="00F62131"/>
    <w:rsid w:val="00F64C65"/>
    <w:rsid w:val="00F66B9D"/>
    <w:rsid w:val="00F670B5"/>
    <w:rsid w:val="00F703D1"/>
    <w:rsid w:val="00F728E7"/>
    <w:rsid w:val="00F729FB"/>
    <w:rsid w:val="00F7414F"/>
    <w:rsid w:val="00F8159D"/>
    <w:rsid w:val="00F831BD"/>
    <w:rsid w:val="00F849C7"/>
    <w:rsid w:val="00F856BA"/>
    <w:rsid w:val="00F86250"/>
    <w:rsid w:val="00F92F7F"/>
    <w:rsid w:val="00F93E04"/>
    <w:rsid w:val="00F9657B"/>
    <w:rsid w:val="00F97AD4"/>
    <w:rsid w:val="00FA3B0C"/>
    <w:rsid w:val="00FA6985"/>
    <w:rsid w:val="00FA7E16"/>
    <w:rsid w:val="00FA7FCA"/>
    <w:rsid w:val="00FB55FE"/>
    <w:rsid w:val="00FC1334"/>
    <w:rsid w:val="00FC15BF"/>
    <w:rsid w:val="00FC1611"/>
    <w:rsid w:val="00FC29B4"/>
    <w:rsid w:val="00FC4F33"/>
    <w:rsid w:val="00FC536F"/>
    <w:rsid w:val="00FC5A34"/>
    <w:rsid w:val="00FD0F0A"/>
    <w:rsid w:val="00FD779C"/>
    <w:rsid w:val="00FE16E3"/>
    <w:rsid w:val="00FE220F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E0964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uiPriority w:val="59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78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3A65-F210-4B91-AD33-AAADDAEE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Кузьмина Наталья Михайловна</cp:lastModifiedBy>
  <cp:revision>70</cp:revision>
  <cp:lastPrinted>2019-06-14T11:59:00Z</cp:lastPrinted>
  <dcterms:created xsi:type="dcterms:W3CDTF">2019-12-03T07:54:00Z</dcterms:created>
  <dcterms:modified xsi:type="dcterms:W3CDTF">2026-07-10T06:05:00Z</dcterms:modified>
</cp:coreProperties>
</file>